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0B" w:rsidRDefault="00E3140B"/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2EA52" wp14:editId="78340987">
                <wp:simplePos x="0" y="0"/>
                <wp:positionH relativeFrom="page">
                  <wp:align>center</wp:align>
                </wp:positionH>
                <wp:positionV relativeFrom="paragraph">
                  <wp:posOffset>-637909</wp:posOffset>
                </wp:positionV>
                <wp:extent cx="1533525" cy="971550"/>
                <wp:effectExtent l="19050" t="19050" r="4762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71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27" w:rsidRPr="00B21727" w:rsidRDefault="00B21727" w:rsidP="00B21727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B21727">
                              <w:rPr>
                                <w:sz w:val="3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2EA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0;margin-top:-50.25pt;width:120.75pt;height:76.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" fillcolor="white [3201]" strokecolor="black [3200]" strokeweight="1pt">
                <v:textbox>
                  <w:txbxContent>
                    <w:p w:rsidR="00B21727" w:rsidRPr="00B21727" w:rsidRDefault="00B21727" w:rsidP="00B21727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B21727">
                        <w:rPr>
                          <w:sz w:val="36"/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140B" w:rsidRDefault="0029442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861957" wp14:editId="4F86FBF7">
                <wp:simplePos x="0" y="0"/>
                <wp:positionH relativeFrom="column">
                  <wp:posOffset>2986405</wp:posOffset>
                </wp:positionH>
                <wp:positionV relativeFrom="paragraph">
                  <wp:posOffset>260985</wp:posOffset>
                </wp:positionV>
                <wp:extent cx="2257425" cy="233680"/>
                <wp:effectExtent l="0" t="0" r="952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42E" w:rsidRPr="00423605" w:rsidRDefault="00B55431" w:rsidP="0029442E">
                            <w:r>
                              <w:t>Вызов</w:t>
                            </w:r>
                            <w:r w:rsidR="00423605">
                              <w:t xml:space="preserve"> соб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19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5.15pt;margin-top:20.55pt;width:177.75pt;height: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" stroked="f">
                <v:textbox>
                  <w:txbxContent>
                    <w:p w:rsidR="0029442E" w:rsidRPr="00423605" w:rsidRDefault="00B55431" w:rsidP="0029442E">
                      <w:r>
                        <w:t>Вызов</w:t>
                      </w:r>
                      <w:r w:rsidR="00423605">
                        <w:t xml:space="preserve"> собы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FAD61" wp14:editId="1B6B5C00">
                <wp:simplePos x="0" y="0"/>
                <wp:positionH relativeFrom="column">
                  <wp:posOffset>2949605</wp:posOffset>
                </wp:positionH>
                <wp:positionV relativeFrom="paragraph">
                  <wp:posOffset>50770</wp:posOffset>
                </wp:positionV>
                <wp:extent cx="0" cy="676497"/>
                <wp:effectExtent l="76200" t="0" r="952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40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2.25pt;margin-top:4pt;width:0;height:5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36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525EC" wp14:editId="407C91DF">
                <wp:simplePos x="0" y="0"/>
                <wp:positionH relativeFrom="column">
                  <wp:posOffset>2428609</wp:posOffset>
                </wp:positionH>
                <wp:positionV relativeFrom="paragraph">
                  <wp:posOffset>36151</wp:posOffset>
                </wp:positionV>
                <wp:extent cx="0" cy="701749"/>
                <wp:effectExtent l="76200" t="38100" r="57150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13AC" id="Прямая со стрелкой 31" o:spid="_x0000_s1026" type="#_x0000_t32" style="position:absolute;margin-left:191.25pt;margin-top:2.85pt;width:0;height:55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42360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57A733" wp14:editId="47B60ED7">
                <wp:simplePos x="0" y="0"/>
                <wp:positionH relativeFrom="column">
                  <wp:posOffset>520065</wp:posOffset>
                </wp:positionH>
                <wp:positionV relativeFrom="paragraph">
                  <wp:posOffset>13335</wp:posOffset>
                </wp:positionV>
                <wp:extent cx="1828800" cy="23368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05" w:rsidRPr="00B21727" w:rsidRDefault="00423605" w:rsidP="0042360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генерированная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A733" id="_x0000_s1028" type="#_x0000_t202" style="position:absolute;margin-left:40.95pt;margin-top:1.05pt;width:2in;height:18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" stroked="f">
                <v:textbox>
                  <w:txbxContent>
                    <w:p w:rsidR="00423605" w:rsidRPr="00B21727" w:rsidRDefault="00423605" w:rsidP="00423605">
                      <w:pPr>
                        <w:rPr>
                          <w:lang w:val="en-US"/>
                        </w:rPr>
                      </w:pPr>
                      <w:r>
                        <w:t>Сгенерирован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6592187" cy="2360428"/>
                <wp:effectExtent l="0" t="0" r="1841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7" cy="2360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B15B" id="Прямоугольник 30" o:spid="_x0000_s1026" style="position:absolute;margin-left:0;margin-top:12.3pt;width:519.05pt;height:185.85pt;z-index:-2516316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" fillcolor="white [3201]" strokecolor="black [3200]" strokeweight="1pt">
                <w10:wrap anchorx="page"/>
              </v:rect>
            </w:pict>
          </mc:Fallback>
        </mc:AlternateContent>
      </w:r>
      <w:r>
        <w:tab/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18F8D0" wp14:editId="770E0E0A">
                <wp:simplePos x="0" y="0"/>
                <wp:positionH relativeFrom="column">
                  <wp:posOffset>839943</wp:posOffset>
                </wp:positionH>
                <wp:positionV relativeFrom="paragraph">
                  <wp:posOffset>247192</wp:posOffset>
                </wp:positionV>
                <wp:extent cx="1009650" cy="2336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обытия 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F8D0" id="_x0000_s1029" type="#_x0000_t202" style="position:absolute;margin-left:66.15pt;margin-top:19.45pt;width:79.5pt;height:1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 xml:space="preserve">События </w:t>
                      </w:r>
                      <w:r>
                        <w:rPr>
                          <w:lang w:val="en-US"/>
                        </w:rP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A02CC4" wp14:editId="04E25D95">
                <wp:simplePos x="0" y="0"/>
                <wp:positionH relativeFrom="column">
                  <wp:posOffset>3197860</wp:posOffset>
                </wp:positionH>
                <wp:positionV relativeFrom="paragraph">
                  <wp:posOffset>69215</wp:posOffset>
                </wp:positionV>
                <wp:extent cx="1336675" cy="252095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2CC4" id="_x0000_s1030" type="#_x0000_t202" style="position:absolute;margin-left:251.8pt;margin-top:5.45pt;width:105.25pt;height:19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Получ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647F3" wp14:editId="0C6312B7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704850" cy="1323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647F3" id="Скругленный прямоугольник 7" o:spid="_x0000_s1031" style="position:absolute;margin-left:368.7pt;margin-top:1.1pt;width:55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1BD5D" wp14:editId="3C5A6C2E">
                <wp:simplePos x="0" y="0"/>
                <wp:positionH relativeFrom="column">
                  <wp:posOffset>710564</wp:posOffset>
                </wp:positionH>
                <wp:positionV relativeFrom="paragraph">
                  <wp:posOffset>213995</wp:posOffset>
                </wp:positionV>
                <wp:extent cx="16097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3C5C" id="Прямая со стрелкой 16" o:spid="_x0000_s1026" type="#_x0000_t32" style="position:absolute;margin-left:55.95pt;margin-top:16.85pt;width:12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1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00EB" wp14:editId="193119E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04850" cy="13239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E3140B">
                              <w:rPr>
                                <w:sz w:val="56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00EB" id="Скругленный прямоугольник 2" o:spid="_x0000_s1032" style="position:absolute;margin-left:0;margin-top:1.1pt;width:55.5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E3140B">
                        <w:rPr>
                          <w:sz w:val="56"/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875E" wp14:editId="3444C976">
                <wp:simplePos x="0" y="0"/>
                <wp:positionH relativeFrom="column">
                  <wp:posOffset>2333625</wp:posOffset>
                </wp:positionH>
                <wp:positionV relativeFrom="paragraph">
                  <wp:posOffset>18415</wp:posOffset>
                </wp:positionV>
                <wp:extent cx="704850" cy="13239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E3140B">
                              <w:rPr>
                                <w:sz w:val="36"/>
                                <w:lang w:val="en-US"/>
                              </w:rPr>
                              <w:t>ViewMod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B875E" id="Скругленный прямоугольник 6" o:spid="_x0000_s1033" style="position:absolute;margin-left:183.75pt;margin-top:1.45pt;width:55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E3140B">
                        <w:rPr>
                          <w:sz w:val="36"/>
                          <w:lang w:val="en-US"/>
                        </w:rPr>
                        <w:t>ViewMod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C95EE" wp14:editId="7A109F4D">
                <wp:simplePos x="0" y="0"/>
                <wp:positionH relativeFrom="column">
                  <wp:posOffset>3034665</wp:posOffset>
                </wp:positionH>
                <wp:positionV relativeFrom="paragraph">
                  <wp:posOffset>64032</wp:posOffset>
                </wp:positionV>
                <wp:extent cx="1657350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0A48" id="Прямая со стрелкой 21" o:spid="_x0000_s1026" type="#_x0000_t32" style="position:absolute;margin-left:238.95pt;margin-top:5.05pt;width:130.5pt;height: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F4974" wp14:editId="4D819991">
                <wp:simplePos x="0" y="0"/>
                <wp:positionH relativeFrom="column">
                  <wp:posOffset>3072987</wp:posOffset>
                </wp:positionH>
                <wp:positionV relativeFrom="paragraph">
                  <wp:posOffset>269594</wp:posOffset>
                </wp:positionV>
                <wp:extent cx="16097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2D8A" id="Прямая со стрелкой 17" o:spid="_x0000_s1026" type="#_x0000_t32" style="position:absolute;margin-left:241.95pt;margin-top:21.25pt;width:1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07AFA4" wp14:editId="0DEA04B1">
                <wp:simplePos x="0" y="0"/>
                <wp:positionH relativeFrom="column">
                  <wp:posOffset>890270</wp:posOffset>
                </wp:positionH>
                <wp:positionV relativeFrom="paragraph">
                  <wp:posOffset>9525</wp:posOffset>
                </wp:positionV>
                <wp:extent cx="1009650" cy="2336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AFA4" id="_x0000_s1034" type="#_x0000_t202" style="position:absolute;margin-left:70.1pt;margin-top:.75pt;width:79.5pt;height:18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72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56477C" wp14:editId="4201140C">
                <wp:simplePos x="0" y="0"/>
                <wp:positionH relativeFrom="column">
                  <wp:posOffset>3063230</wp:posOffset>
                </wp:positionH>
                <wp:positionV relativeFrom="paragraph">
                  <wp:posOffset>17865</wp:posOffset>
                </wp:positionV>
                <wp:extent cx="1609725" cy="233680"/>
                <wp:effectExtent l="0" t="0" r="952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Обновление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477C" id="_x0000_s1035" type="#_x0000_t202" style="position:absolute;margin-left:241.2pt;margin-top:1.4pt;width:126.7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Обновление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7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63FCE" wp14:editId="793AA09E">
                <wp:simplePos x="0" y="0"/>
                <wp:positionH relativeFrom="column">
                  <wp:posOffset>691515</wp:posOffset>
                </wp:positionH>
                <wp:positionV relativeFrom="paragraph">
                  <wp:posOffset>242570</wp:posOffset>
                </wp:positionV>
                <wp:extent cx="1657350" cy="9525"/>
                <wp:effectExtent l="19050" t="57150" r="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7D80" id="Прямая со стрелкой 19" o:spid="_x0000_s1026" type="#_x0000_t32" style="position:absolute;margin-left:54.45pt;margin-top:19.1pt;width:130.5pt;height: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E3140B"/>
    <w:p w:rsidR="00E36CD3" w:rsidRDefault="00E36CD3" w:rsidP="00E36CD3">
      <w:pPr>
        <w:tabs>
          <w:tab w:val="left" w:pos="5961"/>
        </w:tabs>
        <w:jc w:val="right"/>
      </w:pPr>
      <w:r>
        <w:tab/>
      </w:r>
    </w:p>
    <w:p w:rsidR="00E3140B" w:rsidRPr="00E36CD3" w:rsidRDefault="00423605" w:rsidP="00E36CD3">
      <w:pPr>
        <w:tabs>
          <w:tab w:val="left" w:pos="5961"/>
        </w:tabs>
        <w:jc w:val="right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4CD9A" wp14:editId="20504777">
                <wp:simplePos x="0" y="0"/>
                <wp:positionH relativeFrom="page">
                  <wp:align>center</wp:align>
                </wp:positionH>
                <wp:positionV relativeFrom="paragraph">
                  <wp:posOffset>379730</wp:posOffset>
                </wp:positionV>
                <wp:extent cx="7102549" cy="21265"/>
                <wp:effectExtent l="0" t="0" r="22225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549" cy="21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27A5A" id="Прямая соединительная линия 38" o:spid="_x0000_s1026" style="position:absolute;flip:y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.9pt" to="559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" strokecolor="black [3200]" strokeweight=".5pt">
                <v:stroke dashstyle="3 1" joinstyle="miter"/>
                <w10:wrap anchorx="page"/>
              </v:line>
            </w:pict>
          </mc:Fallback>
        </mc:AlternateContent>
      </w:r>
      <w:r w:rsidR="0029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A48732" wp14:editId="06E33D2B">
                <wp:simplePos x="0" y="0"/>
                <wp:positionH relativeFrom="column">
                  <wp:posOffset>2406015</wp:posOffset>
                </wp:positionH>
                <wp:positionV relativeFrom="paragraph">
                  <wp:posOffset>243205</wp:posOffset>
                </wp:positionV>
                <wp:extent cx="0" cy="457200"/>
                <wp:effectExtent l="7620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05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89.45pt;margin-top:19.15pt;width:0;height:3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9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E5058" wp14:editId="784D22DF">
                <wp:simplePos x="0" y="0"/>
                <wp:positionH relativeFrom="column">
                  <wp:posOffset>2967990</wp:posOffset>
                </wp:positionH>
                <wp:positionV relativeFrom="paragraph">
                  <wp:posOffset>231775</wp:posOffset>
                </wp:positionV>
                <wp:extent cx="9525" cy="478155"/>
                <wp:effectExtent l="76200" t="0" r="66675" b="552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1C496" id="Прямая со стрелкой 5" o:spid="_x0000_s1026" type="#_x0000_t32" style="position:absolute;margin-left:233.7pt;margin-top:18.25pt;width:.75pt;height:3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36CD3" w:rsidRPr="00E36CD3">
        <w:rPr>
          <w:sz w:val="32"/>
        </w:rPr>
        <w:t>Слой Представления</w:t>
      </w:r>
    </w:p>
    <w:p w:rsidR="00E3140B" w:rsidRDefault="00C9775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A3D3B52" wp14:editId="0A198C1D">
                <wp:simplePos x="0" y="0"/>
                <wp:positionH relativeFrom="margin">
                  <wp:posOffset>47625</wp:posOffset>
                </wp:positionH>
                <wp:positionV relativeFrom="paragraph">
                  <wp:posOffset>54610</wp:posOffset>
                </wp:positionV>
                <wp:extent cx="2295525" cy="233680"/>
                <wp:effectExtent l="0" t="0" r="9525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E" w:rsidRPr="00B21727" w:rsidRDefault="00C9775E" w:rsidP="00C9775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Изменение объектов интерфей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3B52" id="_x0000_s1036" type="#_x0000_t202" style="position:absolute;margin-left:3.75pt;margin-top:4.3pt;width:180.75pt;height:18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" stroked="f">
                <v:textbox>
                  <w:txbxContent>
                    <w:p w:rsidR="00C9775E" w:rsidRPr="00B21727" w:rsidRDefault="00C9775E" w:rsidP="00C9775E">
                      <w:pPr>
                        <w:rPr>
                          <w:lang w:val="en-US"/>
                        </w:rPr>
                      </w:pPr>
                      <w:r>
                        <w:t>Изменение объектов интерфей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60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0B8C48E" wp14:editId="4B591AAE">
                <wp:simplePos x="0" y="0"/>
                <wp:positionH relativeFrom="column">
                  <wp:posOffset>3072765</wp:posOffset>
                </wp:positionH>
                <wp:positionV relativeFrom="paragraph">
                  <wp:posOffset>29845</wp:posOffset>
                </wp:positionV>
                <wp:extent cx="1457325" cy="233680"/>
                <wp:effectExtent l="0" t="0" r="952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05" w:rsidRPr="00B21727" w:rsidRDefault="00423605" w:rsidP="0042360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обытие интерфей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C48E" id="_x0000_s1037" type="#_x0000_t202" style="position:absolute;margin-left:241.95pt;margin-top:2.35pt;width:114.75pt;height:18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" stroked="f">
                <v:textbox>
                  <w:txbxContent>
                    <w:p w:rsidR="00423605" w:rsidRPr="00B21727" w:rsidRDefault="00423605" w:rsidP="00423605">
                      <w:pPr>
                        <w:rPr>
                          <w:lang w:val="en-US"/>
                        </w:rPr>
                      </w:pPr>
                      <w:r>
                        <w:t>Событие интерфей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C5DAF" wp14:editId="52A2B7C6">
                <wp:simplePos x="0" y="0"/>
                <wp:positionH relativeFrom="margin">
                  <wp:posOffset>1027430</wp:posOffset>
                </wp:positionH>
                <wp:positionV relativeFrom="paragraph">
                  <wp:posOffset>50165</wp:posOffset>
                </wp:positionV>
                <wp:extent cx="3657600" cy="350874"/>
                <wp:effectExtent l="0" t="0" r="1905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Interacto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5DAF" id="Прямоугольник 39" o:spid="_x0000_s1038" style="position:absolute;margin-left:80.9pt;margin-top:3.95pt;width:4in;height:27.6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Interacto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D37208" wp14:editId="0BCA74F3">
                <wp:simplePos x="0" y="0"/>
                <wp:positionH relativeFrom="page">
                  <wp:align>center</wp:align>
                </wp:positionH>
                <wp:positionV relativeFrom="paragraph">
                  <wp:posOffset>173193</wp:posOffset>
                </wp:positionV>
                <wp:extent cx="6592187" cy="1307805"/>
                <wp:effectExtent l="0" t="0" r="18415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7" cy="130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7208" id="Прямоугольник 34" o:spid="_x0000_s1039" style="position:absolute;margin-left:0;margin-top:13.65pt;width:519.05pt;height:103pt;z-index:-2516275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jAjw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429DB" wp14:editId="1C769B7D">
                <wp:simplePos x="0" y="0"/>
                <wp:positionH relativeFrom="column">
                  <wp:posOffset>1556238</wp:posOffset>
                </wp:positionH>
                <wp:positionV relativeFrom="paragraph">
                  <wp:posOffset>281305</wp:posOffset>
                </wp:positionV>
                <wp:extent cx="2073349" cy="563526"/>
                <wp:effectExtent l="0" t="0" r="22225" b="273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5635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36CD3">
                              <w:rPr>
                                <w:sz w:val="44"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429DB" id="Скругленный прямоугольник 36" o:spid="_x0000_s1040" style="position:absolute;margin-left:122.55pt;margin-top:22.15pt;width:163.25pt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44"/>
                        </w:rPr>
                      </w:pPr>
                      <w:r w:rsidRPr="00E36CD3">
                        <w:rPr>
                          <w:sz w:val="44"/>
                          <w:lang w:val="en-US"/>
                        </w:rPr>
                        <w:t xml:space="preserve">JAVA </w:t>
                      </w:r>
                      <w:r>
                        <w:rPr>
                          <w:sz w:val="44"/>
                          <w:lang w:val="en-US"/>
                        </w:rPr>
                        <w:t>Objects</w:t>
                      </w:r>
                      <w:r>
                        <w:rPr>
                          <w:sz w:val="4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140B" w:rsidRDefault="00E3140B"/>
    <w:p w:rsidR="00E3140B" w:rsidRDefault="00E3140B"/>
    <w:p w:rsidR="00E3140B" w:rsidRDefault="00E36CD3" w:rsidP="00E36CD3">
      <w:pPr>
        <w:tabs>
          <w:tab w:val="left" w:pos="7619"/>
        </w:tabs>
        <w:jc w:val="right"/>
      </w:pPr>
      <w:r>
        <w:rPr>
          <w:sz w:val="32"/>
        </w:rPr>
        <w:t>Слой бизне</w:t>
      </w:r>
      <w:r w:rsidRPr="00E36CD3">
        <w:rPr>
          <w:sz w:val="32"/>
        </w:rPr>
        <w:t>с-логики</w: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E6EA0" wp14:editId="12B6B955">
                <wp:simplePos x="0" y="0"/>
                <wp:positionH relativeFrom="margin">
                  <wp:posOffset>894080</wp:posOffset>
                </wp:positionH>
                <wp:positionV relativeFrom="paragraph">
                  <wp:posOffset>10795</wp:posOffset>
                </wp:positionV>
                <wp:extent cx="3657600" cy="350874"/>
                <wp:effectExtent l="0" t="0" r="1905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epository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6EA0" id="Прямоугольник 40" o:spid="_x0000_s1041" style="position:absolute;margin-left:70.4pt;margin-top:.85pt;width:4in;height:27.6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epository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40B" w:rsidRDefault="00C9775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2C1873C" wp14:editId="656DE807">
                <wp:simplePos x="0" y="0"/>
                <wp:positionH relativeFrom="column">
                  <wp:posOffset>548640</wp:posOffset>
                </wp:positionH>
                <wp:positionV relativeFrom="paragraph">
                  <wp:posOffset>229235</wp:posOffset>
                </wp:positionV>
                <wp:extent cx="1695450" cy="23368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E" w:rsidRPr="00B21727" w:rsidRDefault="00C9775E" w:rsidP="00C9775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Данные в виде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873C" id="_x0000_s1042" type="#_x0000_t202" style="position:absolute;margin-left:43.2pt;margin-top:18.05pt;width:133.5pt;height:1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" stroked="f">
                <v:textbox>
                  <w:txbxContent>
                    <w:p w:rsidR="00C9775E" w:rsidRPr="00B21727" w:rsidRDefault="00C9775E" w:rsidP="00C9775E">
                      <w:pPr>
                        <w:rPr>
                          <w:lang w:val="en-US"/>
                        </w:rPr>
                      </w:pPr>
                      <w:r>
                        <w:t>Данные в виде объек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E134B7C" wp14:editId="5543B4A1">
                <wp:simplePos x="0" y="0"/>
                <wp:positionH relativeFrom="column">
                  <wp:posOffset>3234690</wp:posOffset>
                </wp:positionH>
                <wp:positionV relativeFrom="paragraph">
                  <wp:posOffset>219710</wp:posOffset>
                </wp:positionV>
                <wp:extent cx="1781175" cy="233680"/>
                <wp:effectExtent l="0" t="0" r="9525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E" w:rsidRPr="00B21727" w:rsidRDefault="003E5F0D" w:rsidP="00C9775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зов мет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4B7C" id="_x0000_s1043" type="#_x0000_t202" style="position:absolute;margin-left:254.7pt;margin-top:17.3pt;width:140.25pt;height:18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" stroked="f">
                <v:textbox>
                  <w:txbxContent>
                    <w:p w:rsidR="00C9775E" w:rsidRPr="00B21727" w:rsidRDefault="003E5F0D" w:rsidP="00C9775E">
                      <w:pPr>
                        <w:rPr>
                          <w:lang w:val="en-US"/>
                        </w:rPr>
                      </w:pPr>
                      <w:r>
                        <w:t>Вызов метод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2EF9C" wp14:editId="531EED5E">
                <wp:simplePos x="0" y="0"/>
                <wp:positionH relativeFrom="column">
                  <wp:posOffset>2301240</wp:posOffset>
                </wp:positionH>
                <wp:positionV relativeFrom="paragraph">
                  <wp:posOffset>76835</wp:posOffset>
                </wp:positionV>
                <wp:extent cx="0" cy="504825"/>
                <wp:effectExtent l="76200" t="38100" r="57150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F0E5C" id="Прямая со стрелкой 12" o:spid="_x0000_s1026" type="#_x0000_t32" style="position:absolute;margin-left:181.2pt;margin-top:6.05pt;width:0;height:39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944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503BE" wp14:editId="5DED6CA2">
                <wp:simplePos x="0" y="0"/>
                <wp:positionH relativeFrom="column">
                  <wp:posOffset>3177540</wp:posOffset>
                </wp:positionH>
                <wp:positionV relativeFrom="paragraph">
                  <wp:posOffset>74930</wp:posOffset>
                </wp:positionV>
                <wp:extent cx="0" cy="516255"/>
                <wp:effectExtent l="76200" t="0" r="57150" b="552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13C8" id="Прямая со стрелкой 11" o:spid="_x0000_s1026" type="#_x0000_t32" style="position:absolute;margin-left:250.2pt;margin-top:5.9pt;width:0;height:4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6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D702B" wp14:editId="1975225A">
                <wp:simplePos x="0" y="0"/>
                <wp:positionH relativeFrom="column">
                  <wp:posOffset>-846220</wp:posOffset>
                </wp:positionH>
                <wp:positionV relativeFrom="paragraph">
                  <wp:posOffset>162117</wp:posOffset>
                </wp:positionV>
                <wp:extent cx="7102549" cy="21265"/>
                <wp:effectExtent l="0" t="0" r="22225" b="361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549" cy="21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E9A1" id="Прямая соединительная линия 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5pt,12.75pt" to="49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" strokecolor="black [3200]" strokeweight=".5pt">
                <v:stroke dashstyle="3 1" joinstyle="miter"/>
              </v:line>
            </w:pict>
          </mc:Fallback>
        </mc:AlternateContent>
      </w:r>
    </w:p>
    <w:p w:rsidR="00E3140B" w:rsidRDefault="002944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00E77C" wp14:editId="17BD33E6">
                <wp:simplePos x="0" y="0"/>
                <wp:positionH relativeFrom="page">
                  <wp:align>center</wp:align>
                </wp:positionH>
                <wp:positionV relativeFrom="paragraph">
                  <wp:posOffset>294640</wp:posOffset>
                </wp:positionV>
                <wp:extent cx="6591935" cy="1339703"/>
                <wp:effectExtent l="0" t="0" r="18415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1339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18C1" id="Прямоугольник 35" o:spid="_x0000_s1026" style="position:absolute;margin-left:0;margin-top:23.2pt;width:519.05pt;height:105.5pt;z-index:-2516254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" fillcolor="white [3201]" strokecolor="black [3200]" strokeweight="1pt">
                <w10:wrap anchorx="page"/>
              </v:rect>
            </w:pict>
          </mc:Fallback>
        </mc:AlternateContent>
      </w:r>
    </w:p>
    <w:p w:rsidR="00E3140B" w:rsidRDefault="00E3140B"/>
    <w:p w:rsidR="00E3140B" w:rsidRDefault="002944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1D99A" wp14:editId="25B5AF88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2360428" cy="446567"/>
                <wp:effectExtent l="0" t="0" r="20955" b="1079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0B" w:rsidRPr="00382172" w:rsidRDefault="0029442E" w:rsidP="00793E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9442E">
                              <w:rPr>
                                <w:sz w:val="36"/>
                                <w:lang w:val="en-US"/>
                              </w:rPr>
                              <w:t>Repository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1D99A" id="Скругленный прямоугольник 41" o:spid="_x0000_s1044" style="position:absolute;margin-left:0;margin-top:16.15pt;width:185.85pt;height:35.1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" fillcolor="white [3201]" strokecolor="black [3200]" strokeweight="1pt">
                <v:stroke joinstyle="miter"/>
                <v:textbox>
                  <w:txbxContent>
                    <w:p w:rsidR="00793E0B" w:rsidRPr="00382172" w:rsidRDefault="0029442E" w:rsidP="00793E0B">
                      <w:pPr>
                        <w:jc w:val="center"/>
                        <w:rPr>
                          <w:sz w:val="36"/>
                        </w:rPr>
                      </w:pPr>
                      <w:r w:rsidRPr="0029442E">
                        <w:rPr>
                          <w:sz w:val="36"/>
                          <w:lang w:val="en-US"/>
                        </w:rPr>
                        <w:t>Repository Patter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3140B" w:rsidRDefault="00E3140B"/>
    <w:p w:rsidR="0029442E" w:rsidRDefault="00E36CD3" w:rsidP="00E36CD3">
      <w:pPr>
        <w:tabs>
          <w:tab w:val="left" w:pos="7250"/>
        </w:tabs>
        <w:jc w:val="right"/>
      </w:pPr>
      <w:r>
        <w:tab/>
      </w:r>
    </w:p>
    <w:p w:rsidR="00E3140B" w:rsidRDefault="0029442E" w:rsidP="00E36CD3">
      <w:pPr>
        <w:tabs>
          <w:tab w:val="left" w:pos="7250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278AF" wp14:editId="22FCCBE6">
                <wp:simplePos x="0" y="0"/>
                <wp:positionH relativeFrom="column">
                  <wp:posOffset>2396490</wp:posOffset>
                </wp:positionH>
                <wp:positionV relativeFrom="paragraph">
                  <wp:posOffset>191770</wp:posOffset>
                </wp:positionV>
                <wp:extent cx="0" cy="657225"/>
                <wp:effectExtent l="7620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C17F5" id="Прямая со стрелкой 4" o:spid="_x0000_s1026" type="#_x0000_t32" style="position:absolute;margin-left:188.7pt;margin-top:15.1pt;width:0;height:51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29442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6EB3A" wp14:editId="0B1B0483">
                <wp:simplePos x="0" y="0"/>
                <wp:positionH relativeFrom="column">
                  <wp:posOffset>2915285</wp:posOffset>
                </wp:positionH>
                <wp:positionV relativeFrom="paragraph">
                  <wp:posOffset>207645</wp:posOffset>
                </wp:positionV>
                <wp:extent cx="0" cy="676275"/>
                <wp:effectExtent l="76200" t="0" r="952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0A620" id="Прямая со стрелкой 3" o:spid="_x0000_s1026" type="#_x0000_t32" style="position:absolute;margin-left:229.55pt;margin-top:16.35pt;width:0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36CD3" w:rsidRPr="00E36CD3">
        <w:rPr>
          <w:sz w:val="32"/>
        </w:rPr>
        <w:t>Слой Данных</w:t>
      </w:r>
    </w:p>
    <w:p w:rsidR="00E3140B" w:rsidRDefault="00C9775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061563B" wp14:editId="0135C59E">
                <wp:simplePos x="0" y="0"/>
                <wp:positionH relativeFrom="column">
                  <wp:posOffset>872490</wp:posOffset>
                </wp:positionH>
                <wp:positionV relativeFrom="paragraph">
                  <wp:posOffset>22860</wp:posOffset>
                </wp:positionV>
                <wp:extent cx="1476375" cy="233680"/>
                <wp:effectExtent l="0" t="0" r="9525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E" w:rsidRPr="00B21727" w:rsidRDefault="00C9775E" w:rsidP="00C9775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олучен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563B" id="_x0000_s1045" type="#_x0000_t202" style="position:absolute;margin-left:68.7pt;margin-top:1.8pt;width:116.25pt;height:1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" stroked="f">
                <v:textbox>
                  <w:txbxContent>
                    <w:p w:rsidR="00C9775E" w:rsidRPr="00B21727" w:rsidRDefault="00C9775E" w:rsidP="00C9775E">
                      <w:pPr>
                        <w:rPr>
                          <w:lang w:val="en-US"/>
                        </w:rPr>
                      </w:pPr>
                      <w:r>
                        <w:t>Полученные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4EDCF4" wp14:editId="647F598D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</wp:posOffset>
                </wp:positionV>
                <wp:extent cx="1695450" cy="23368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75E" w:rsidRPr="00B21727" w:rsidRDefault="00C9775E" w:rsidP="00C9775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Запрос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DCF4" id="_x0000_s1046" type="#_x0000_t202" style="position:absolute;margin-left:235.5pt;margin-top:1.3pt;width:133.5pt;height:18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" stroked="f">
                <v:textbox>
                  <w:txbxContent>
                    <w:p w:rsidR="00C9775E" w:rsidRPr="00B21727" w:rsidRDefault="00C9775E" w:rsidP="00C9775E">
                      <w:pPr>
                        <w:rPr>
                          <w:lang w:val="en-US"/>
                        </w:rPr>
                      </w:pPr>
                      <w:r>
                        <w:t>Запрос к Б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40B" w:rsidRDefault="002944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B590F" wp14:editId="56B437F7">
                <wp:simplePos x="0" y="0"/>
                <wp:positionH relativeFrom="page">
                  <wp:posOffset>2932430</wp:posOffset>
                </wp:positionH>
                <wp:positionV relativeFrom="paragraph">
                  <wp:posOffset>204470</wp:posOffset>
                </wp:positionV>
                <wp:extent cx="1552354" cy="1031358"/>
                <wp:effectExtent l="0" t="0" r="10160" b="16510"/>
                <wp:wrapNone/>
                <wp:docPr id="43" name="Цилиндр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03135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5E" w:rsidRDefault="00793E0B" w:rsidP="00793E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775E">
                              <w:rPr>
                                <w:sz w:val="28"/>
                                <w:lang w:val="en-US"/>
                              </w:rPr>
                              <w:t>Database</w:t>
                            </w:r>
                            <w:r w:rsidR="00C9775E" w:rsidRPr="00C9775E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93E0B" w:rsidRPr="00C9775E" w:rsidRDefault="00C9775E" w:rsidP="00793E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775E">
                              <w:rPr>
                                <w:sz w:val="28"/>
                              </w:rPr>
                              <w:t>(Облако или кэш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B590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3" o:spid="_x0000_s1047" type="#_x0000_t22" style="position:absolute;margin-left:230.9pt;margin-top:16.1pt;width:122.25pt;height:81.2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C9775E" w:rsidRDefault="00793E0B" w:rsidP="00793E0B">
                      <w:pPr>
                        <w:jc w:val="center"/>
                        <w:rPr>
                          <w:sz w:val="28"/>
                        </w:rPr>
                      </w:pPr>
                      <w:r w:rsidRPr="00C9775E">
                        <w:rPr>
                          <w:sz w:val="28"/>
                          <w:lang w:val="en-US"/>
                        </w:rPr>
                        <w:t>Database</w:t>
                      </w:r>
                      <w:r w:rsidR="00C9775E" w:rsidRPr="00C9775E">
                        <w:rPr>
                          <w:sz w:val="28"/>
                        </w:rPr>
                        <w:t xml:space="preserve"> </w:t>
                      </w:r>
                    </w:p>
                    <w:p w:rsidR="00793E0B" w:rsidRPr="00C9775E" w:rsidRDefault="00C9775E" w:rsidP="00793E0B">
                      <w:pPr>
                        <w:jc w:val="center"/>
                        <w:rPr>
                          <w:sz w:val="28"/>
                        </w:rPr>
                      </w:pPr>
                      <w:r w:rsidRPr="00C9775E">
                        <w:rPr>
                          <w:sz w:val="28"/>
                        </w:rPr>
                        <w:t>(Облако или кэш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140B" w:rsidRDefault="00E3140B"/>
    <w:p w:rsidR="00E3140B" w:rsidRPr="0029442E" w:rsidRDefault="00E3140B">
      <w:pPr>
        <w:rPr>
          <w:lang w:val="en-US"/>
        </w:rPr>
      </w:pPr>
    </w:p>
    <w:p w:rsidR="00E3140B" w:rsidRDefault="00E3140B"/>
    <w:p w:rsidR="003E5F0D" w:rsidRDefault="003E5F0D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b/>
          <w:bCs/>
          <w:color w:val="000000"/>
          <w:sz w:val="28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  <w:lang w:val="en-US"/>
        </w:rPr>
        <w:t>User</w:t>
      </w:r>
      <w:r w:rsidRPr="003E5F0D">
        <w:rPr>
          <w:rFonts w:ascii="Verdana" w:hAnsi="Verdana"/>
          <w:b/>
          <w:bCs/>
          <w:color w:val="000000"/>
          <w:sz w:val="28"/>
          <w:szCs w:val="32"/>
        </w:rPr>
        <w:t xml:space="preserve"> (</w:t>
      </w:r>
      <w:r>
        <w:rPr>
          <w:rFonts w:ascii="Verdana" w:hAnsi="Verdana"/>
          <w:b/>
          <w:bCs/>
          <w:color w:val="000000"/>
          <w:sz w:val="28"/>
          <w:szCs w:val="32"/>
        </w:rPr>
        <w:t>Пользователь)</w:t>
      </w:r>
    </w:p>
    <w:p w:rsidR="003E5F0D" w:rsidRPr="003E5F0D" w:rsidRDefault="003E5F0D" w:rsidP="003E5F0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3E5F0D">
        <w:rPr>
          <w:rFonts w:ascii="Verdana" w:hAnsi="Verdana"/>
          <w:color w:val="000000"/>
          <w:sz w:val="21"/>
          <w:szCs w:val="21"/>
          <w:shd w:val="clear" w:color="auto" w:fill="FFFFFF"/>
        </w:rPr>
        <w:t>Человек, использующий приложение</w:t>
      </w:r>
    </w:p>
    <w:p w:rsidR="00793E0B" w:rsidRP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28"/>
          <w:szCs w:val="32"/>
        </w:rPr>
      </w:pP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Presentation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Layer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(Слой представления)</w:t>
      </w:r>
    </w:p>
    <w:p w:rsidR="00793E0B" w:rsidRDefault="00793E0B" w:rsidP="00793E0B">
      <w:r>
        <w:rPr>
          <w:rFonts w:ascii="Verdana" w:hAnsi="Verdana"/>
          <w:color w:val="000000"/>
          <w:sz w:val="21"/>
          <w:szCs w:val="21"/>
        </w:rPr>
        <w:br/>
      </w:r>
      <w:r w:rsidR="003E5F0D" w:rsidRPr="003E5F0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Данный слой содержит ориентированную на пользователя функциональность, которая отвечает за реализацию взаимодействием пользователя с системой, и, как правило, включает компоненты, обеспечивающие общую связь с основной бизнес-логикой, </w:t>
      </w:r>
      <w:proofErr w:type="spellStart"/>
      <w:r w:rsidR="003E5F0D" w:rsidRPr="003E5F0D">
        <w:rPr>
          <w:rFonts w:ascii="Verdana" w:hAnsi="Verdana"/>
          <w:color w:val="000000"/>
          <w:sz w:val="21"/>
          <w:szCs w:val="21"/>
          <w:shd w:val="clear" w:color="auto" w:fill="FFFFFF"/>
        </w:rPr>
        <w:t>инкапсулириванной</w:t>
      </w:r>
      <w:proofErr w:type="spellEnd"/>
      <w:r w:rsidR="003E5F0D" w:rsidRPr="003E5F0D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 бизнес-слое.</w:t>
      </w:r>
    </w:p>
    <w:p w:rsidR="00793E0B" w:rsidRP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28"/>
          <w:szCs w:val="32"/>
        </w:rPr>
      </w:pP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Domain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Layer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(Слой бизнес-логики)</w:t>
      </w:r>
    </w:p>
    <w:p w:rsidR="00793E0B" w:rsidRPr="003E5F0D" w:rsidRDefault="00793E0B" w:rsidP="003E5F0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="00BA5CF2" w:rsidRPr="00BA5C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Этот слой — модуль на чистой </w:t>
      </w:r>
      <w:proofErr w:type="spellStart"/>
      <w:r w:rsidR="00BA5CF2" w:rsidRPr="00BA5CF2">
        <w:rPr>
          <w:rFonts w:ascii="Verdana" w:hAnsi="Verdana"/>
          <w:color w:val="000000"/>
          <w:sz w:val="21"/>
          <w:szCs w:val="21"/>
          <w:shd w:val="clear" w:color="auto" w:fill="FFFFFF"/>
        </w:rPr>
        <w:t>джаве</w:t>
      </w:r>
      <w:proofErr w:type="spellEnd"/>
      <w:r w:rsidR="00BA5CF2" w:rsidRPr="00BA5C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без никаких </w:t>
      </w:r>
      <w:proofErr w:type="spellStart"/>
      <w:r w:rsidR="00BA5CF2" w:rsidRPr="00BA5CF2">
        <w:rPr>
          <w:rFonts w:ascii="Verdana" w:hAnsi="Verdana"/>
          <w:color w:val="000000"/>
          <w:sz w:val="21"/>
          <w:szCs w:val="21"/>
          <w:shd w:val="clear" w:color="auto" w:fill="FFFFFF"/>
        </w:rPr>
        <w:t>Android</w:t>
      </w:r>
      <w:proofErr w:type="spellEnd"/>
      <w:r w:rsidR="00BA5CF2" w:rsidRPr="00BA5CF2">
        <w:rPr>
          <w:rFonts w:ascii="Verdana" w:hAnsi="Verdana"/>
          <w:color w:val="000000"/>
          <w:sz w:val="21"/>
          <w:szCs w:val="21"/>
          <w:shd w:val="clear" w:color="auto" w:fill="FFFFFF"/>
        </w:rPr>
        <w:t>-зависимостей. Все внешние компоненты используют интерфейсы для связи с бизнес-объектами.</w:t>
      </w:r>
      <w:r w:rsidR="00BA5C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3E5F0D" w:rsidRPr="003E5F0D">
        <w:rPr>
          <w:rFonts w:ascii="Verdana" w:hAnsi="Verdana"/>
          <w:color w:val="000000"/>
          <w:sz w:val="21"/>
          <w:szCs w:val="21"/>
          <w:shd w:val="clear" w:color="auto" w:fill="FFFFFF"/>
        </w:rPr>
        <w:t>Этот слой реализует основную функциональность системы и инкапсулирует связанную с ней бизнес-логику. Обычно он состоит из компонентов, некоторые из которых предоставляют интерфейсы сервисов, доступные для использования другими участниками взаимодействия.</w:t>
      </w:r>
    </w:p>
    <w:p w:rsid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32"/>
          <w:szCs w:val="32"/>
        </w:rPr>
      </w:pPr>
      <w:r w:rsidRPr="00793E0B">
        <w:rPr>
          <w:rFonts w:ascii="Verdana" w:hAnsi="Verdana"/>
          <w:color w:val="000000"/>
          <w:sz w:val="20"/>
          <w:szCs w:val="21"/>
        </w:rPr>
        <w:br/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</w:rPr>
        <w:t>Data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</w:rPr>
        <w:t>Layer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</w:rPr>
        <w:t xml:space="preserve"> (Слой данных)</w:t>
      </w:r>
    </w:p>
    <w:p w:rsidR="003E5F0D" w:rsidRDefault="00793E0B" w:rsidP="00793E0B">
      <w:pPr>
        <w:rPr>
          <w:rStyle w:val="apple-converted-space"/>
          <w:rFonts w:ascii="Verdana" w:hAnsi="Verdana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Все данные, необходимые для приложения, поставляются из этого слоя через реализацию </w:t>
      </w:r>
      <w:proofErr w:type="spellStart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UserRepository</w:t>
      </w:r>
      <w:proofErr w:type="spellEnd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(интерфейс находится в </w:t>
      </w:r>
      <w:proofErr w:type="spellStart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omain</w:t>
      </w:r>
      <w:proofErr w:type="spellEnd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yer</w:t>
      </w:r>
      <w:proofErr w:type="spellEnd"/>
      <w:r w:rsidRPr="003E5F0D">
        <w:rPr>
          <w:rStyle w:val="a4"/>
          <w:rFonts w:ascii="Verdana" w:hAnsi="Verdana"/>
          <w:b w:val="0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— слое бизнес-логики), который использует</w:t>
      </w:r>
      <w:r w:rsidRPr="003E5F0D">
        <w:rPr>
          <w:rStyle w:val="apple-converted-space"/>
          <w:rFonts w:ascii="Verdana" w:hAnsi="Verdana"/>
          <w:b/>
          <w:b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Pr="003E5F0D">
        <w:rPr>
          <w:rStyle w:val="a4"/>
          <w:rFonts w:ascii="Verdana" w:hAnsi="Verdana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 w:rsidRPr="003E5F0D">
        <w:rPr>
          <w:rStyle w:val="a4"/>
          <w:rFonts w:ascii="Verdana" w:hAnsi="Verdana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instrText xml:space="preserve"> HYPERLINK "http://martinfowler.com/eaaCatalog/repository.html" </w:instrText>
      </w:r>
      <w:r w:rsidRPr="003E5F0D">
        <w:rPr>
          <w:rStyle w:val="a4"/>
          <w:rFonts w:ascii="Verdana" w:hAnsi="Verdana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3E5F0D">
        <w:rPr>
          <w:rStyle w:val="a5"/>
          <w:rFonts w:ascii="Verdana" w:hAnsi="Verdana"/>
          <w:bCs/>
          <w:color w:val="000000" w:themeColor="text1"/>
          <w:sz w:val="21"/>
          <w:szCs w:val="21"/>
          <w:u w:val="none"/>
          <w:bdr w:val="none" w:sz="0" w:space="0" w:color="auto" w:frame="1"/>
          <w:shd w:val="clear" w:color="auto" w:fill="FFFFFF"/>
        </w:rPr>
        <w:t>Repository</w:t>
      </w:r>
      <w:proofErr w:type="spellEnd"/>
      <w:r w:rsidRPr="003E5F0D">
        <w:rPr>
          <w:rStyle w:val="a5"/>
          <w:rFonts w:ascii="Verdana" w:hAnsi="Verdana"/>
          <w:bCs/>
          <w:color w:val="000000" w:themeColor="text1"/>
          <w:sz w:val="21"/>
          <w:szCs w:val="2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E5F0D">
        <w:rPr>
          <w:rStyle w:val="a5"/>
          <w:rFonts w:ascii="Verdana" w:hAnsi="Verdana"/>
          <w:bCs/>
          <w:color w:val="000000" w:themeColor="text1"/>
          <w:sz w:val="21"/>
          <w:szCs w:val="21"/>
          <w:u w:val="none"/>
          <w:bdr w:val="none" w:sz="0" w:space="0" w:color="auto" w:frame="1"/>
          <w:shd w:val="clear" w:color="auto" w:fill="FFFFFF"/>
        </w:rPr>
        <w:t>Pattern</w:t>
      </w:r>
      <w:proofErr w:type="spellEnd"/>
      <w:r w:rsidRPr="003E5F0D">
        <w:rPr>
          <w:rStyle w:val="a4"/>
          <w:rFonts w:ascii="Verdana" w:hAnsi="Verdana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r w:rsidR="00D55FC2">
        <w:rPr>
          <w:rStyle w:val="apple-converted-space"/>
          <w:rFonts w:ascii="Verdana" w:hAnsi="Verdana"/>
          <w:b/>
          <w:bCs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3E5F0D" w:rsidRPr="003E5F0D">
        <w:rPr>
          <w:rStyle w:val="apple-converted-space"/>
          <w:rFonts w:ascii="Verdana" w:hAnsi="Verdana"/>
          <w:b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D55FC2" w:rsidRPr="00D55FC2" w:rsidRDefault="00D55FC2" w:rsidP="00793E0B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– это фасад для доступа к базе данных. Весь код приложения за пределами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работает с базой данных через него и только через него. Таким образом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нкасулирует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 себе логику работы с базой данных, это слой объектно-реляционного отображения в нашем приложении. Более точно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, или хранилище, это интерфейс для доступа к данным одного типа – один класс модели, одна таблица базы данных в простейшем случае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793E0B" w:rsidRDefault="003E5F0D" w:rsidP="00793E0B">
      <w:r w:rsidRPr="003E5F0D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Этот слой обеспечивает доступ к данным, хранящимся в рамках системы, и данным, предоставляемым другими сетевыми системами. Доступ может осуществляться через сервисы. Слой данных предоставляет универсальные интерфейсы, которые могут использоваться компонентами бизнес-слоя.</w:t>
      </w:r>
      <w:r w:rsidR="00793E0B" w:rsidRPr="003E5F0D">
        <w:rPr>
          <w:rFonts w:ascii="Verdana" w:hAnsi="Verdana"/>
          <w:color w:val="000000"/>
          <w:sz w:val="21"/>
          <w:szCs w:val="21"/>
        </w:rPr>
        <w:br/>
      </w:r>
      <w:r w:rsidR="00793E0B">
        <w:rPr>
          <w:rFonts w:ascii="Verdana" w:hAnsi="Verdana"/>
          <w:color w:val="000000"/>
          <w:sz w:val="21"/>
          <w:szCs w:val="21"/>
        </w:rPr>
        <w:br/>
      </w:r>
    </w:p>
    <w:p w:rsidR="00DE151E" w:rsidRDefault="00DE151E" w:rsidP="00793E0B">
      <w:pPr>
        <w:rPr>
          <w:rFonts w:ascii="Verdana" w:hAnsi="Verdana"/>
          <w:b/>
          <w:bCs/>
          <w:color w:val="000000"/>
          <w:sz w:val="32"/>
          <w:szCs w:val="32"/>
        </w:rPr>
      </w:pPr>
      <w:proofErr w:type="spellStart"/>
      <w:r>
        <w:rPr>
          <w:rFonts w:ascii="Verdana" w:hAnsi="Verdana"/>
          <w:b/>
          <w:bCs/>
          <w:color w:val="000000"/>
          <w:sz w:val="32"/>
          <w:szCs w:val="32"/>
        </w:rPr>
        <w:t>Data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  <w:lang w:val="en-US"/>
        </w:rPr>
        <w:t>base</w:t>
      </w:r>
      <w:r w:rsidRPr="00DE151E">
        <w:rPr>
          <w:rFonts w:ascii="Verdana" w:hAnsi="Verdana"/>
          <w:b/>
          <w:bCs/>
          <w:color w:val="000000"/>
          <w:sz w:val="32"/>
          <w:szCs w:val="32"/>
        </w:rPr>
        <w:t xml:space="preserve"> (</w:t>
      </w:r>
      <w:r>
        <w:rPr>
          <w:rFonts w:ascii="Verdana" w:hAnsi="Verdana"/>
          <w:b/>
          <w:bCs/>
          <w:color w:val="000000"/>
          <w:sz w:val="32"/>
          <w:szCs w:val="32"/>
        </w:rPr>
        <w:t>База данных)</w:t>
      </w:r>
    </w:p>
    <w:p w:rsidR="00DE151E" w:rsidRPr="00DE151E" w:rsidRDefault="00DE151E" w:rsidP="00793E0B"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База данных на сервере или кэш на стороне клиента.</w:t>
      </w:r>
      <w:bookmarkStart w:id="0" w:name="_GoBack"/>
      <w:bookmarkEnd w:id="0"/>
      <w:r w:rsidRPr="003E5F0D">
        <w:rPr>
          <w:rFonts w:ascii="Verdana" w:hAnsi="Verdana"/>
          <w:color w:val="000000"/>
          <w:sz w:val="21"/>
          <w:szCs w:val="21"/>
        </w:rPr>
        <w:br/>
      </w:r>
    </w:p>
    <w:sectPr w:rsidR="00DE151E" w:rsidRPr="00DE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0022"/>
    <w:multiLevelType w:val="multilevel"/>
    <w:tmpl w:val="B01E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0337A3"/>
    <w:multiLevelType w:val="multilevel"/>
    <w:tmpl w:val="308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A62C8"/>
    <w:multiLevelType w:val="hybridMultilevel"/>
    <w:tmpl w:val="A4E0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32"/>
    <w:rsid w:val="00007A10"/>
    <w:rsid w:val="000960E2"/>
    <w:rsid w:val="00250A32"/>
    <w:rsid w:val="0029442E"/>
    <w:rsid w:val="00302AB8"/>
    <w:rsid w:val="00382172"/>
    <w:rsid w:val="003E5F0D"/>
    <w:rsid w:val="00423605"/>
    <w:rsid w:val="006150E4"/>
    <w:rsid w:val="00670CCB"/>
    <w:rsid w:val="00793E0B"/>
    <w:rsid w:val="00B21727"/>
    <w:rsid w:val="00B55431"/>
    <w:rsid w:val="00BA5CF2"/>
    <w:rsid w:val="00C9775E"/>
    <w:rsid w:val="00D55FC2"/>
    <w:rsid w:val="00DE151E"/>
    <w:rsid w:val="00E3140B"/>
    <w:rsid w:val="00E36CD3"/>
    <w:rsid w:val="00E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91B0A-B027-4F5E-A556-2449F39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3140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E3140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793E0B"/>
  </w:style>
  <w:style w:type="character" w:styleId="a4">
    <w:name w:val="Strong"/>
    <w:basedOn w:val="a0"/>
    <w:uiPriority w:val="22"/>
    <w:qFormat/>
    <w:rsid w:val="00793E0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3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793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1E2A32-4B61-4577-A8E3-C83CA271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5</cp:revision>
  <dcterms:created xsi:type="dcterms:W3CDTF">2015-10-25T22:26:00Z</dcterms:created>
  <dcterms:modified xsi:type="dcterms:W3CDTF">2015-11-01T23:33:00Z</dcterms:modified>
</cp:coreProperties>
</file>